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497</wp:posOffset>
            </wp:positionH>
            <wp:positionV relativeFrom="paragraph">
              <wp:posOffset>-238077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НАРОДНЫХ ДЕПУТАТОВ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ПОСЕЛЕНИЯ ГОРОД КАЛАЧ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>
      <w:pPr>
        <w:jc w:val="center"/>
        <w:outlineLvl w:val="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ВОРОНЕЖСКОЙ ОБЛАСТИ</w:t>
      </w:r>
    </w:p>
    <w:p>
      <w:pPr>
        <w:spacing w:before="240" w:after="60"/>
        <w:jc w:val="center"/>
        <w:outlineLvl w:val="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РЕШЕНИЕ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" 16 " марта 2018 г.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>№ 323</w:t>
      </w:r>
    </w:p>
    <w:p>
      <w:pPr>
        <w:autoSpaceDE w:val="0"/>
        <w:autoSpaceDN w:val="0"/>
        <w:adjustRightInd w:val="0"/>
        <w:ind w:right="453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ind w:right="453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О внесении изменений в решение Совета народных депутатов городского поселения город Калач от 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 - 2020 годов»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г. №131 – ФЗ « Об общих принципах организации местного самоуправления в Российской Федерации» Совет народных депутатов городского поселения город Калач Калачеевского муниципального района Воронежской области</w:t>
      </w:r>
    </w:p>
    <w:p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 Е Ш И Л: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следующие изменения и дополнения в решение Совета народных депутатов городского поселения город Калач от 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 - 2020 годов»</w:t>
      </w: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6"/>
        <w:gridCol w:w="9442"/>
      </w:tblGrid>
      <w:tr>
        <w:tc>
          <w:tcPr>
            <w:tcW w:w="236" w:type="dxa"/>
          </w:tcPr>
          <w:p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2" w:type="dxa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 Часть 1 статьи 1. 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сновные характеристики бюджета городского поселения город Калач Калачеевского муниципального района Воронежской области на 2018 год» изложить в следующей редакции:</w:t>
            </w:r>
          </w:p>
        </w:tc>
      </w:tr>
    </w:tbl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Утвердить основные характеристики бюджета </w:t>
      </w:r>
      <w:r>
        <w:rPr>
          <w:rFonts w:ascii="Arial" w:hAnsi="Arial" w:cs="Arial"/>
          <w:bCs/>
          <w:sz w:val="24"/>
          <w:szCs w:val="24"/>
        </w:rPr>
        <w:t xml:space="preserve">городского поселения город Калач Калачеевского муниципального района Воронежской области </w:t>
      </w:r>
      <w:r>
        <w:rPr>
          <w:rFonts w:ascii="Arial" w:hAnsi="Arial" w:cs="Arial"/>
          <w:sz w:val="24"/>
          <w:szCs w:val="24"/>
        </w:rPr>
        <w:t xml:space="preserve">на 2018 год: 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 xml:space="preserve"> в сумме 68423,3 тыс. рублей, в том числе безвозмездные поступления из вышестоящего  бюджета в сумме 17920,3 тыс. рублей;</w:t>
      </w:r>
      <w:proofErr w:type="gramEnd"/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ём расходов бюджета </w:t>
      </w:r>
      <w:r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умме 68167,8 тыс. рублей;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официт бюджета городского поселения город Калач в сумме 255,5 тыс. рублей;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</w:t>
      </w:r>
      <w:r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№1 к настоящему решению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Часть 1 и 2 статьи 9 «Муниципальные внутренние заимствования городского поселения город Калач Калачеевского муниципального района </w:t>
      </w:r>
      <w:r>
        <w:rPr>
          <w:rFonts w:ascii="Arial" w:hAnsi="Arial" w:cs="Arial"/>
          <w:sz w:val="24"/>
          <w:szCs w:val="24"/>
        </w:rPr>
        <w:lastRenderedPageBreak/>
        <w:t>Воронежской области, муниципальный внутренний долг городского поселения город Калач Калачеевского муниципального района Воронежской» изложить в следующей редакции:</w:t>
      </w:r>
    </w:p>
    <w:p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 Установить предельный объём муниципального долга городского поселения город Калач Калачеевского муниципального района Воронежской области на 2018 год в сумме 6000,0 тыс. рублей, на 2019 год в сумме 0,0 тыс. рублей, на 2020 год в сумме 0,0 тыс. рублей.</w:t>
      </w:r>
    </w:p>
    <w:p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городского поселения город Калач Калачеевского муниципального района Воронежской области на 1 января 2019 года в сумме 5207,26 тыс. рублей, на 1 января 2020 года в сумме 0,0 тыс. рублей и на 1 января 2021 года в сумме 0,0 тыс. рублей». 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риложение №1 «Источники внутреннего финансирования дефицита бюджета </w:t>
      </w:r>
      <w:r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 (Приложение №1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№7 «Ведомственная структура расходов бюджета поселения на 2018 год и на плановый период 2019и 2020 годов» изложить в следующей редакции (Приложение №2 к настоящему решению)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 №8 «</w:t>
      </w:r>
      <w:r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по целевым статьям (муниципальным программам городского поселения город Калач), группам видов расходов, классификации расходов бюджета городского поселения город Калач на 2018 год</w:t>
      </w:r>
      <w:r>
        <w:rPr>
          <w:rFonts w:ascii="Arial" w:hAnsi="Arial" w:cs="Arial"/>
          <w:sz w:val="24"/>
          <w:szCs w:val="24"/>
        </w:rPr>
        <w:t xml:space="preserve"> и на плановый период 2019и 2020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3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риложение №9 «Распределение бюджетных ассигнований по целевым статьям (муниципальным программам городского поселения город Калач), группам видов расходов, разделам, подразделам классификации расходов бюджета городского поселения город Калач на 2018 год и на плановый период 2019и 2020 годов» изложить в следующей редакции (Приложение №4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Приложение №11 «Дорожный фонд городского поселения город Калач» изложить в следующей редакции (Приложение №5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решение в </w:t>
      </w:r>
      <w:proofErr w:type="gramStart"/>
      <w:r>
        <w:rPr>
          <w:rFonts w:ascii="Arial" w:hAnsi="Arial" w:cs="Arial"/>
          <w:sz w:val="24"/>
          <w:szCs w:val="24"/>
        </w:rPr>
        <w:t>Вестнике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поселения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 Калач                                                                                           А.А. Трощенко</w:t>
      </w:r>
    </w:p>
    <w:p>
      <w:pPr>
        <w:rPr>
          <w:rFonts w:ascii="Arial" w:hAnsi="Arial" w:cs="Arial"/>
          <w:sz w:val="24"/>
          <w:szCs w:val="24"/>
        </w:rPr>
      </w:pPr>
    </w:p>
    <w:p>
      <w:r>
        <w:br w:type="page"/>
      </w:r>
      <w:bookmarkStart w:id="0" w:name="_GoBack"/>
      <w:bookmarkEnd w:id="0"/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1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</w:tbl>
    <w:p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ИСТОЧНИКИ ВНУТРЕННЕГО ФИНАНСИРОВАНИЯ ДЕФИЦИТА</w:t>
      </w:r>
    </w:p>
    <w:p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БЮДЖЕТА ГОРОДСКОГО ПОСЕЛЕНИЯ ГОРОД КАЛАЧ КАЛАЧЕЕВСКОГО МУНИЦИПАЛЬНОГО РАЙОНА ВОРОНЕЖСКОЙ ОБЛАСТИ НА 2018 ГОД И </w:t>
      </w:r>
      <w:proofErr w:type="gramStart"/>
      <w:r>
        <w:rPr>
          <w:rFonts w:ascii="Arial" w:hAnsi="Arial" w:cs="Arial"/>
          <w:b/>
          <w:snapToGrid w:val="0"/>
          <w:sz w:val="24"/>
          <w:szCs w:val="24"/>
        </w:rPr>
        <w:t>НА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 xml:space="preserve"> ПЛАНОВЫЙ</w:t>
      </w:r>
    </w:p>
    <w:p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ПЕРИОД 2019 И 2020 ГОДОВ</w:t>
      </w:r>
    </w:p>
    <w:p>
      <w:pPr>
        <w:jc w:val="right"/>
        <w:rPr>
          <w:rFonts w:ascii="Arial" w:hAnsi="Arial" w:cs="Arial"/>
          <w:snapToGrid w:val="0"/>
          <w:sz w:val="24"/>
          <w:szCs w:val="24"/>
        </w:rPr>
      </w:pPr>
    </w:p>
    <w:p>
      <w:pPr>
        <w:jc w:val="right"/>
        <w:rPr>
          <w:rFonts w:ascii="Arial" w:hAnsi="Arial" w:cs="Arial"/>
          <w:snapToGrid w:val="0"/>
          <w:sz w:val="24"/>
          <w:szCs w:val="24"/>
        </w:rPr>
      </w:pPr>
    </w:p>
    <w:p>
      <w:pPr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739"/>
        <w:gridCol w:w="2621"/>
        <w:gridCol w:w="1223"/>
        <w:gridCol w:w="1223"/>
        <w:gridCol w:w="1221"/>
      </w:tblGrid>
      <w:tr>
        <w:trPr>
          <w:trHeight w:val="113"/>
          <w:tblHeader/>
        </w:trPr>
        <w:tc>
          <w:tcPr>
            <w:tcW w:w="284" w:type="pct"/>
            <w:vMerge w:val="restart"/>
          </w:tcPr>
          <w:p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431" w:type="pct"/>
            <w:vMerge w:val="restart"/>
          </w:tcPr>
          <w:p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9" w:type="pct"/>
            <w:vMerge w:val="restar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1916" w:type="pct"/>
            <w:gridSpan w:val="3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>
        <w:trPr>
          <w:trHeight w:val="112"/>
          <w:tblHeader/>
        </w:trPr>
        <w:tc>
          <w:tcPr>
            <w:tcW w:w="284" w:type="pct"/>
            <w:vMerge/>
          </w:tcPr>
          <w:p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431" w:type="pct"/>
            <w:vMerge/>
          </w:tcPr>
          <w:p>
            <w:pPr>
              <w:keepNext/>
              <w:outlineLvl w:val="0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2018 год   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2019 год    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2020год   </w:t>
            </w:r>
          </w:p>
        </w:tc>
      </w:tr>
      <w:tr>
        <w:trPr>
          <w:tblHeader/>
        </w:trPr>
        <w:tc>
          <w:tcPr>
            <w:tcW w:w="284" w:type="pct"/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1" w:type="pct"/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9" w:type="pct"/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5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trHeight w:val="60"/>
        </w:trP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2 00 00 00 0000 0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2 00 00 00 0000 7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2 00 00 10 0000 71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ашение кредитов  от кредит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й  бюджетами  поселений  в валюте 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 02 00 00 10 0000 81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1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3 00 00 00 0000 0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3 00 00 00 0000 7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  <w:trHeight w:val="744"/>
        </w:trP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ные кредитов от других бюджетов бюджетной системы Российской Федерации бюджетами поселений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3 00 02 10 0000 71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3 00 00 00 0000 8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5,5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гашение бюджетом поселений креди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3 00 00 100000 81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31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cantSplit/>
        </w:trP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68423,3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940,9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849,8</w:t>
            </w:r>
          </w:p>
        </w:tc>
      </w:tr>
      <w:tr>
        <w:trPr>
          <w:cantSplit/>
        </w:trP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68423,3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940,9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849,8</w:t>
            </w:r>
          </w:p>
        </w:tc>
      </w:tr>
      <w:tr>
        <w:trPr>
          <w:cantSplit/>
          <w:trHeight w:val="407"/>
        </w:trP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167,8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542,4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957,3</w:t>
            </w:r>
          </w:p>
        </w:tc>
      </w:tr>
      <w:tr>
        <w:trPr>
          <w:cantSplit/>
        </w:trPr>
        <w:tc>
          <w:tcPr>
            <w:tcW w:w="28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</w:tcPr>
          <w:p>
            <w:pPr>
              <w:keepNext/>
              <w:outlineLvl w:val="1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0 00 0000 61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167,8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542,4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957,3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2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W w:w="555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82"/>
        <w:gridCol w:w="2998"/>
        <w:gridCol w:w="136"/>
        <w:gridCol w:w="576"/>
        <w:gridCol w:w="568"/>
        <w:gridCol w:w="568"/>
        <w:gridCol w:w="991"/>
        <w:gridCol w:w="574"/>
        <w:gridCol w:w="566"/>
        <w:gridCol w:w="559"/>
        <w:gridCol w:w="427"/>
        <w:gridCol w:w="708"/>
        <w:gridCol w:w="287"/>
        <w:gridCol w:w="791"/>
        <w:gridCol w:w="200"/>
      </w:tblGrid>
      <w:tr>
        <w:trPr>
          <w:trHeight w:val="81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 поселения на 2018 год и плановый период 2019 и 2020 годов</w:t>
            </w:r>
          </w:p>
        </w:tc>
      </w:tr>
      <w:tr>
        <w:trPr>
          <w:trHeight w:val="113"/>
        </w:trPr>
        <w:tc>
          <w:tcPr>
            <w:tcW w:w="17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8167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542,4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957,30</w:t>
            </w:r>
          </w:p>
        </w:tc>
      </w:tr>
      <w:tr>
        <w:trPr>
          <w:trHeight w:val="229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дминистрация городского  поселения город Калач  Калачеевского муниципального района Воронежской области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8423,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542,4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957,30</w:t>
            </w:r>
          </w:p>
        </w:tc>
      </w:tr>
      <w:tr>
        <w:trPr>
          <w:trHeight w:val="65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37,5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18,1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15,64</w:t>
            </w:r>
          </w:p>
        </w:tc>
      </w:tr>
      <w:tr>
        <w:trPr>
          <w:trHeight w:val="583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37,9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68,1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15,64</w:t>
            </w:r>
          </w:p>
        </w:tc>
      </w:tr>
      <w:tr>
        <w:trPr>
          <w:trHeight w:val="22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7,9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>
        <w:trPr>
          <w:trHeight w:val="663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7,9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>
        <w:trPr>
          <w:trHeight w:val="24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7,9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>
        <w:trPr>
          <w:trHeight w:val="58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8,6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</w:tr>
      <w:tr>
        <w:trPr>
          <w:trHeight w:val="54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9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7,9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</w:tr>
      <w:tr>
        <w:trPr>
          <w:trHeight w:val="179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1,3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,2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6,74</w:t>
            </w:r>
          </w:p>
        </w:tc>
      </w:tr>
      <w:tr>
        <w:trPr>
          <w:trHeight w:val="33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>
        <w:trPr>
          <w:trHeight w:val="44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159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138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3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99,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>
        <w:trPr>
          <w:trHeight w:val="16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2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9,5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50,0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00,0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>
        <w:trPr>
          <w:trHeight w:val="673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,7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</w:tr>
      <w:tr>
        <w:trPr>
          <w:trHeight w:val="17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1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,10</w:t>
            </w:r>
          </w:p>
        </w:tc>
      </w:tr>
      <w:tr>
        <w:trPr>
          <w:trHeight w:val="72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38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ов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291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332,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93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59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6232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43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09,00</w:t>
            </w:r>
          </w:p>
        </w:tc>
      </w:tr>
      <w:tr>
        <w:trPr>
          <w:trHeight w:val="374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234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705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705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705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автомобильных дорог  общего пользования местного значения (Закупка товаров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и услуг для муниципальных нужд) 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0</w:t>
            </w:r>
            <w:r>
              <w:rPr>
                <w:rFonts w:ascii="Arial" w:hAnsi="Arial" w:cs="Arial"/>
                <w:sz w:val="24"/>
                <w:szCs w:val="24"/>
              </w:rPr>
              <w:t>,2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44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72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173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736,3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548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828,7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524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162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99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3 9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692,8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368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898,70</w:t>
            </w:r>
          </w:p>
        </w:tc>
      </w:tr>
      <w:tr>
        <w:trPr>
          <w:trHeight w:val="392"/>
        </w:trPr>
        <w:tc>
          <w:tcPr>
            <w:tcW w:w="17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692,8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368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898,70</w:t>
            </w:r>
          </w:p>
        </w:tc>
      </w:tr>
      <w:tr>
        <w:trPr>
          <w:trHeight w:val="50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92,8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68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98,7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0,8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8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зеленение территории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,7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7,6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,1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 на прочие  работы по благоустройству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0,6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6,8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7,6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7,6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5,5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устройство скверов (Веревочный парк, сквер Успенский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устройство скверов по программе «Инициативное бюджетирование» (Сад здоровь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устройство скверов (Сад здоровь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3 0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3 03912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trHeight w:val="66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3,5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50,00</w:t>
            </w:r>
          </w:p>
        </w:tc>
      </w:tr>
      <w:tr>
        <w:trPr>
          <w:trHeight w:val="524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46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31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2 02 78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Ремонт, строительство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одернизация инженерно-коммунальной инфраструктур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,5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>
        <w:trPr>
          <w:trHeight w:val="15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,5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879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314,3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453,96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879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14,3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53,96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79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37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37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6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6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5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0,5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0,16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,0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1,7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1,4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,4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</w:tr>
      <w:tr>
        <w:trPr>
          <w:trHeight w:val="16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</w:t>
            </w:r>
          </w:p>
        </w:tc>
      </w:tr>
      <w:tr>
        <w:trPr>
          <w:trHeight w:val="683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9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>
        <w:trPr>
          <w:trHeight w:val="95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2 904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121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юбилейными и памятными датами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3 90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147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6 90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5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 И  МУНИЦИПАЛЬНОГО ДОЛГ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4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4 278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1" w:type="pct"/>
          <w:wAfter w:w="94" w:type="pct"/>
          <w:trHeight w:val="885"/>
        </w:trPr>
        <w:tc>
          <w:tcPr>
            <w:tcW w:w="458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3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1" w:type="pct"/>
          <w:wAfter w:w="94" w:type="pct"/>
          <w:trHeight w:val="388"/>
        </w:trPr>
        <w:tc>
          <w:tcPr>
            <w:tcW w:w="458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  <w:tr>
        <w:trPr>
          <w:trHeight w:val="19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группам видов расходов, разделам, подразделам классификации расходов бюджета городского поселения город Калач на 2017 год и на плановый период 2019 и 2020 годов</w:t>
            </w:r>
          </w:p>
        </w:tc>
      </w:tr>
      <w:tr>
        <w:trPr>
          <w:trHeight w:val="315"/>
        </w:trPr>
        <w:tc>
          <w:tcPr>
            <w:tcW w:w="17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>
        <w:trPr>
          <w:trHeight w:val="315"/>
        </w:trPr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>
        <w:trPr>
          <w:trHeight w:val="31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167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542,4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957,30</w:t>
            </w:r>
          </w:p>
        </w:tc>
      </w:tr>
      <w:tr>
        <w:trPr>
          <w:trHeight w:val="46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37,5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18,1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815,64</w:t>
            </w:r>
          </w:p>
        </w:tc>
      </w:tr>
      <w:tr>
        <w:trPr>
          <w:trHeight w:val="135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37,9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68,1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15,64</w:t>
            </w:r>
          </w:p>
        </w:tc>
      </w:tr>
      <w:tr>
        <w:trPr>
          <w:trHeight w:val="24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7,9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>
        <w:trPr>
          <w:trHeight w:val="154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7,9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>
        <w:trPr>
          <w:trHeight w:val="21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7,9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>
        <w:trPr>
          <w:trHeight w:val="202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8,6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4,3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4,3</w:t>
            </w:r>
          </w:p>
        </w:tc>
      </w:tr>
      <w:tr>
        <w:trPr>
          <w:trHeight w:val="190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7,9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4,6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4,6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1,3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,2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6,74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 (Иные бюджетн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ведение выборов и референдум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>
        <w:trPr>
          <w:trHeight w:val="92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257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263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>
        <w:trPr>
          <w:trHeight w:val="11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>
        <w:trPr>
          <w:trHeight w:val="190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,7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9,4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9,4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дл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3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1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,1</w:t>
            </w:r>
          </w:p>
        </w:tc>
      </w:tr>
      <w:tr>
        <w:trPr>
          <w:trHeight w:val="72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</w:tr>
      <w:tr>
        <w:trPr>
          <w:trHeight w:val="12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>
        <w:trPr>
          <w:trHeight w:val="90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88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2 914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332,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93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59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6232,4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443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809,00</w:t>
            </w:r>
          </w:p>
        </w:tc>
      </w:tr>
      <w:tr>
        <w:trPr>
          <w:trHeight w:val="679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63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48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, искусственных сооружений на них, тротуаров, дворовых территорий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55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rPr>
          <w:trHeight w:val="55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788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0,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trHeight w:val="55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2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trHeight w:val="162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143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7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вопросы в области национальной  экономи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>
        <w:trPr>
          <w:trHeight w:val="324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Регулирование вопросов административно-территориального устройства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1 92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736,3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548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828,7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</w:tr>
      <w:tr>
        <w:trPr>
          <w:trHeight w:val="193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389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3 90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104,8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772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898,7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Организация благоустройства, обеспечение чистоты и порядка территори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104,8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772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898,7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4,8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72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98,70</w:t>
            </w:r>
          </w:p>
        </w:tc>
      </w:tr>
      <w:tr>
        <w:trPr>
          <w:trHeight w:val="19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устройство площади  (Закупка товаров, работ и услуг для государственных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7,6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0,00</w:t>
            </w:r>
          </w:p>
        </w:tc>
      </w:tr>
      <w:tr>
        <w:trPr>
          <w:trHeight w:val="171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0,8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8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>
        <w:trPr>
          <w:trHeight w:val="63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зеленение территории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,7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7,62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,10</w:t>
            </w:r>
          </w:p>
        </w:tc>
      </w:tr>
      <w:tr>
        <w:trPr>
          <w:trHeight w:val="297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0,6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6,88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7,6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иобретение коммунальной техники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5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устройство скверов (Веревочный парк, сквер Успенский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устройство скверов (Сад здоровья) по программе инициативное бюджетирован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устройство скверов (Сад здоровья) по программе инициативное бюджетирован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3 0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91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trHeight w:val="72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,5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287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2 02 786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,5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98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,5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879,3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453,96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879,3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453,96</w:t>
            </w:r>
          </w:p>
        </w:tc>
      </w:tr>
      <w:tr>
        <w:trPr>
          <w:trHeight w:val="277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79,3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14,3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53,96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37,5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 "Финансовое обеспечение выполнения друг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язательств местного самоуправления 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37,5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>
        <w:trPr>
          <w:trHeight w:val="1107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1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</w:tr>
      <w:tr>
        <w:trPr>
          <w:trHeight w:val="63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5,5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0,5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0,16</w:t>
            </w:r>
          </w:p>
        </w:tc>
      </w:tr>
      <w:tr>
        <w:trPr>
          <w:trHeight w:val="94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,0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1,74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1,4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,4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rPr>
          <w:trHeight w:val="445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небюджетными  фондам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1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9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0,00</w:t>
            </w:r>
          </w:p>
        </w:tc>
      </w:tr>
      <w:tr>
        <w:trPr>
          <w:trHeight w:val="109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>
        <w:trPr>
          <w:trHeight w:val="438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409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2 904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784"/>
        </w:trPr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3 906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6 90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116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4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4 278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5703" w:type="pct"/>
        <w:jc w:val="center"/>
        <w:tblInd w:w="-1441" w:type="dxa"/>
        <w:tblLayout w:type="fixed"/>
        <w:tblLook w:val="0000" w:firstRow="0" w:lastRow="0" w:firstColumn="0" w:lastColumn="0" w:noHBand="0" w:noVBand="0"/>
      </w:tblPr>
      <w:tblGrid>
        <w:gridCol w:w="285"/>
        <w:gridCol w:w="3535"/>
        <w:gridCol w:w="1561"/>
        <w:gridCol w:w="568"/>
        <w:gridCol w:w="566"/>
        <w:gridCol w:w="568"/>
        <w:gridCol w:w="1133"/>
        <w:gridCol w:w="1133"/>
        <w:gridCol w:w="1131"/>
        <w:gridCol w:w="437"/>
      </w:tblGrid>
      <w:tr>
        <w:trPr>
          <w:gridBefore w:val="1"/>
          <w:wBefore w:w="131" w:type="pct"/>
          <w:trHeight w:val="885"/>
          <w:jc w:val="center"/>
        </w:trPr>
        <w:tc>
          <w:tcPr>
            <w:tcW w:w="48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4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gridBefore w:val="1"/>
          <w:wBefore w:w="131" w:type="pct"/>
          <w:trHeight w:val="388"/>
          <w:jc w:val="center"/>
        </w:trPr>
        <w:tc>
          <w:tcPr>
            <w:tcW w:w="48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530"/>
          <w:jc w:val="center"/>
        </w:trPr>
        <w:tc>
          <w:tcPr>
            <w:tcW w:w="4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 по целевым статьям  (муниципальным  программам  городского  поселения город  Калач) классификации расходов  бюджета  городского поселения город Калач на 2018 год  и плановый период 2019 и 2020 годы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570"/>
          <w:jc w:val="center"/>
        </w:trPr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8 (тыс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 (тыс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0 (тыс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300"/>
          <w:jc w:val="center"/>
        </w:trPr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3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81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542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957,3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69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 программа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944,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04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687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262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 Развитие сети автомобильных дорог общего  пользования местного  назначения"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232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43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96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2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3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62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5,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62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воровых территорий" (Закупка товаров, работ и услуг для муниципальных нужд)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 1 01 788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62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897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35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3,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8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5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3,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26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одопроводных сетей (Закупка товаров, работ и услуг для государственных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1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,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78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6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2 02 786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14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38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за счет средств бюджетов (Закупка товаров, работ и услуг для государствен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 2 03 96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39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68,8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36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89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6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68,8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6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98,7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0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70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3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0,8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78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6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75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,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7,6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,1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81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0,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6,8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7,6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3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устройство площади (Закупка товаров, работ и услуг для государственных муниципальных нужд)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7,6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15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приобретение коммунальной техники (Закупка товаров, работ и услуг для государственных муниципальных нужд)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5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15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устройство скверов (Закупка товаров, работ и услуг для государственных муниципальных нужд)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15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устройство сквера «Сад здоровья по программе инициативное бюджетирование (Закупка товаров, работ и услуг для государственных муниципальных нужд)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15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устройство сквера «Сад здоровья по программе инициативное бюджетирование (Закупка товаров, работ и услуг для государственных муниципальных нужд)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589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03 91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78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0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5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4 01 91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59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рамках подпрограммы  "Развитие культуры  и туризма  в городском  поселении город Калач Калачеевского муниципального района  на 2014-2020 год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879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453,9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82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ультурно  - досуговая  деятельность и  народное творчество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879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453,9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39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37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225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1 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7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2 02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5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0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0,1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23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,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1,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1,4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60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,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69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36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225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небюджетными 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 3 01 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6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 программа "Управление муниципальными финансами и  муниципальное  управление 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43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187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79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Социальная политика по  оказанию помощи населению"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72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00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2 904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5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1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3 906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15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87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68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6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155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 2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37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18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15,6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8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</w:t>
            </w:r>
            <w:r>
              <w:rPr>
                <w:rFonts w:ascii="Arial" w:hAnsi="Arial" w:cs="Arial"/>
                <w:b/>
                <w:sz w:val="24"/>
                <w:szCs w:val="24"/>
              </w:rPr>
              <w:t>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8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8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7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1,3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6,74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6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8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,1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6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2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2 914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12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оведение выборов  депутатов в Совет народных депутатов городского поселения город Кал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6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4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6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4 278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6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00" w:type="pct"/>
          <w:trHeight w:val="900"/>
          <w:jc w:val="center"/>
        </w:trPr>
        <w:tc>
          <w:tcPr>
            <w:tcW w:w="1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2 06 904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5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рожный фонд городского поселения город Калач на 2018 год и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плановый период 2019 и 2020 годов</w:t>
      </w:r>
    </w:p>
    <w:p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3"/>
        <w:gridCol w:w="2447"/>
      </w:tblGrid>
      <w:tr>
        <w:trPr>
          <w:trHeight w:val="1540"/>
        </w:trPr>
        <w:tc>
          <w:tcPr>
            <w:tcW w:w="6853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47" w:type="dxa"/>
            <w:shd w:val="clear" w:color="000000" w:fill="FFFFFF"/>
            <w:vAlign w:val="center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бюджетных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ссигнований</w:t>
            </w:r>
          </w:p>
        </w:tc>
      </w:tr>
    </w:tbl>
    <w:p>
      <w:pPr>
        <w:ind w:right="567"/>
        <w:jc w:val="center"/>
        <w:rPr>
          <w:rFonts w:ascii="Arial" w:hAnsi="Arial" w:cs="Arial"/>
          <w:sz w:val="24"/>
          <w:szCs w:val="24"/>
        </w:rPr>
      </w:pPr>
    </w:p>
    <w:tbl>
      <w:tblPr>
        <w:tblW w:w="9178" w:type="dxa"/>
        <w:tblInd w:w="108" w:type="dxa"/>
        <w:tblLook w:val="00A0" w:firstRow="1" w:lastRow="0" w:firstColumn="1" w:lastColumn="0" w:noHBand="0" w:noVBand="0"/>
      </w:tblPr>
      <w:tblGrid>
        <w:gridCol w:w="5837"/>
        <w:gridCol w:w="1084"/>
        <w:gridCol w:w="1176"/>
        <w:gridCol w:w="1081"/>
      </w:tblGrid>
      <w:tr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ый фонд городского поселения город Калач  Калачеевского муниципального района Воронеж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232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09,0</w:t>
            </w:r>
          </w:p>
        </w:tc>
      </w:tr>
      <w:tr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rPr>
          <w:trHeight w:val="6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 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2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9,0</w:t>
            </w:r>
          </w:p>
        </w:tc>
      </w:tr>
      <w:tr>
        <w:trPr>
          <w:trHeight w:val="44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Развитие сети автомобильных дорог общего пользования местного назначения» муниципальной программы« Обеспечение населения коммунальными услугами, содействие энергосбережению на территории городского поселения город Калач Калачеевского 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2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9,0</w:t>
            </w:r>
          </w:p>
        </w:tc>
      </w:tr>
      <w:tr>
        <w:trPr>
          <w:trHeight w:val="73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рамках  подпрограммы « 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 на них, тротуаров, дворовых территорий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2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9,0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0EC8-62C6-4DD1-9813-0FEFC29B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5</Pages>
  <Words>7856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8</cp:revision>
  <cp:lastPrinted>2018-03-26T09:01:00Z</cp:lastPrinted>
  <dcterms:created xsi:type="dcterms:W3CDTF">2018-03-13T04:38:00Z</dcterms:created>
  <dcterms:modified xsi:type="dcterms:W3CDTF">2018-07-11T07:48:00Z</dcterms:modified>
</cp:coreProperties>
</file>